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ABA" w:rsidRDefault="00250ABA" w:rsidP="00250ABA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0" w:name="_GoBack"/>
      <w:bookmarkEnd w:id="0"/>
      <w:r>
        <w:rPr>
          <w:rFonts w:eastAsia="Times New Roman"/>
          <w:color w:val="000000"/>
          <w:sz w:val="26"/>
          <w:szCs w:val="26"/>
          <w:lang w:eastAsia="ru-RU" w:bidi="ru-RU"/>
        </w:rPr>
        <w:t>Приложение к заявке</w:t>
      </w:r>
    </w:p>
    <w:p w:rsidR="00250ABA" w:rsidRDefault="00250ABA" w:rsidP="00250ABA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(форма 1)</w:t>
      </w:r>
    </w:p>
    <w:p w:rsidR="00250ABA" w:rsidRDefault="00250ABA" w:rsidP="00250ABA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250ABA" w:rsidRDefault="00250ABA" w:rsidP="00250ABA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1255DC" w:rsidRDefault="001255DC" w:rsidP="00BF7B94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Информация о получателе субсидии </w:t>
      </w:r>
      <w:r w:rsidR="00250ABA">
        <w:rPr>
          <w:rFonts w:eastAsia="Times New Roman"/>
          <w:color w:val="000000"/>
          <w:sz w:val="26"/>
          <w:szCs w:val="26"/>
          <w:lang w:eastAsia="ru-RU" w:bidi="ru-RU"/>
        </w:rPr>
        <w:br/>
      </w:r>
      <w:r w:rsidR="00BF7B94">
        <w:rPr>
          <w:rFonts w:eastAsia="Times New Roman"/>
          <w:color w:val="000000"/>
          <w:sz w:val="26"/>
          <w:szCs w:val="26"/>
          <w:lang w:eastAsia="ru-RU" w:bidi="ru-RU"/>
        </w:rPr>
        <w:t>по состоянию на "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"</w:t>
      </w:r>
      <w:r w:rsidR="00BF7B94"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20</w:t>
      </w:r>
      <w:r w:rsidR="00BF7B94">
        <w:rPr>
          <w:rFonts w:eastAsia="Times New Roman"/>
          <w:color w:val="000000"/>
          <w:sz w:val="26"/>
          <w:szCs w:val="26"/>
          <w:lang w:eastAsia="ru-RU" w:bidi="ru-RU"/>
        </w:rPr>
        <w:t>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года</w:t>
      </w:r>
    </w:p>
    <w:p w:rsidR="00250ABA" w:rsidRDefault="00250ABA" w:rsidP="001255DC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250ABA" w:rsidRPr="001255DC" w:rsidTr="00FC1AF6">
        <w:trPr>
          <w:trHeight w:hRule="exact" w:val="7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317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лное наименование юридического лица, индивидуального предприним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FC1AF6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FC1AF6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Фа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FC1AF6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Электронная поч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FC1AF6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чтовы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FC1AF6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Юридически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FC1AF6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ИНН/К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FC1AF6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ОГРН/ОГРН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FC1AF6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Расчетны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FC1AF6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Наименование ба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FC1AF6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Б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FC1AF6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Корреспондентски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FC1AF6">
        <w:trPr>
          <w:trHeight w:hRule="exact" w:val="4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Сфера финансово-хозяйствен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250ABA" w:rsidRDefault="00250ABA" w:rsidP="001255DC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1255DC" w:rsidRPr="001255DC" w:rsidRDefault="001255DC" w:rsidP="001255DC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250ABA" w:rsidRDefault="00250ABA" w:rsidP="00250ABA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«_____» ___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____ 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года</w:t>
      </w:r>
    </w:p>
    <w:p w:rsidR="001255DC" w:rsidRDefault="001255DC" w:rsidP="001255DC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250ABA" w:rsidRDefault="00250ABA" w:rsidP="001255DC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250ABA" w:rsidRPr="001255DC" w:rsidRDefault="00250ABA" w:rsidP="001255DC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250ABA" w:rsidRDefault="00250ABA" w:rsidP="00250ABA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250ABA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 w:rsidR="00BF7B94"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 ______________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250ABA" w:rsidRDefault="00250ABA" w:rsidP="00250ABA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="00BF7B94">
        <w:rPr>
          <w:rFonts w:eastAsia="Times New Roman"/>
          <w:color w:val="000000"/>
          <w:sz w:val="26"/>
          <w:szCs w:val="26"/>
          <w:lang w:eastAsia="ru-RU" w:bidi="ru-RU"/>
        </w:rPr>
        <w:t xml:space="preserve">   </w:t>
      </w:r>
      <w:r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="00BF7B94">
        <w:rPr>
          <w:rFonts w:eastAsia="Times New Roman"/>
          <w:color w:val="000000"/>
          <w:sz w:val="18"/>
          <w:szCs w:val="18"/>
          <w:lang w:eastAsia="ru-RU" w:bidi="ru-RU"/>
        </w:rPr>
        <w:t xml:space="preserve">    </w:t>
      </w:r>
      <w:r>
        <w:rPr>
          <w:rFonts w:eastAsia="Times New Roman"/>
          <w:color w:val="000000"/>
          <w:sz w:val="18"/>
          <w:szCs w:val="18"/>
          <w:lang w:eastAsia="ru-RU" w:bidi="ru-RU"/>
        </w:rPr>
        <w:t xml:space="preserve">   (Ф.И.О)</w:t>
      </w:r>
    </w:p>
    <w:p w:rsidR="00250ABA" w:rsidRDefault="00250ABA" w:rsidP="00250ABA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5C499E" w:rsidRPr="00BF7B94" w:rsidRDefault="00250ABA" w:rsidP="00BF7B94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sectPr w:rsidR="005C499E" w:rsidRPr="00BF7B94" w:rsidSect="00FC1AF6">
      <w:headerReference w:type="default" r:id="rId9"/>
      <w:headerReference w:type="first" r:id="rId10"/>
      <w:pgSz w:w="11906" w:h="16838"/>
      <w:pgMar w:top="1135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8C2" w:rsidRDefault="00AB08C2">
      <w:r>
        <w:separator/>
      </w:r>
    </w:p>
  </w:endnote>
  <w:endnote w:type="continuationSeparator" w:id="0">
    <w:p w:rsidR="00AB08C2" w:rsidRDefault="00AB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8C2" w:rsidRDefault="00AB08C2">
      <w:r>
        <w:separator/>
      </w:r>
    </w:p>
  </w:footnote>
  <w:footnote w:type="continuationSeparator" w:id="0">
    <w:p w:rsidR="00AB08C2" w:rsidRDefault="00AB0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637931"/>
      <w:docPartObj>
        <w:docPartGallery w:val="Page Numbers (Top of Page)"/>
        <w:docPartUnique/>
      </w:docPartObj>
    </w:sdtPr>
    <w:sdtEndPr/>
    <w:sdtContent>
      <w:p w:rsidR="00FF5A29" w:rsidRDefault="00FF5A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7F8">
          <w:rPr>
            <w:noProof/>
          </w:rPr>
          <w:t>1</w:t>
        </w:r>
        <w:r>
          <w:fldChar w:fldCharType="end"/>
        </w:r>
      </w:p>
    </w:sdtContent>
  </w:sdt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1E1C"/>
    <w:rsid w:val="000722F3"/>
    <w:rsid w:val="00073AEC"/>
    <w:rsid w:val="0007691E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1799"/>
    <w:rsid w:val="000C26F1"/>
    <w:rsid w:val="000C2991"/>
    <w:rsid w:val="000C29AF"/>
    <w:rsid w:val="000C46CD"/>
    <w:rsid w:val="000C47B2"/>
    <w:rsid w:val="000D4FC5"/>
    <w:rsid w:val="000D68BB"/>
    <w:rsid w:val="000D741E"/>
    <w:rsid w:val="00100002"/>
    <w:rsid w:val="00100834"/>
    <w:rsid w:val="00111256"/>
    <w:rsid w:val="001119BD"/>
    <w:rsid w:val="00111EBC"/>
    <w:rsid w:val="001138A6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2616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C00E9"/>
    <w:rsid w:val="001C2AC2"/>
    <w:rsid w:val="001C457D"/>
    <w:rsid w:val="001D0987"/>
    <w:rsid w:val="001D0ADD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54B9"/>
    <w:rsid w:val="002B322D"/>
    <w:rsid w:val="002B750C"/>
    <w:rsid w:val="002C14E4"/>
    <w:rsid w:val="002C1B53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3795"/>
    <w:rsid w:val="00364339"/>
    <w:rsid w:val="00366C2F"/>
    <w:rsid w:val="003670BD"/>
    <w:rsid w:val="00372C8C"/>
    <w:rsid w:val="00374470"/>
    <w:rsid w:val="003807F7"/>
    <w:rsid w:val="0038509D"/>
    <w:rsid w:val="00390DCE"/>
    <w:rsid w:val="003B1663"/>
    <w:rsid w:val="003E192F"/>
    <w:rsid w:val="003F0AD9"/>
    <w:rsid w:val="00406B6D"/>
    <w:rsid w:val="00413474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D0976"/>
    <w:rsid w:val="004E2FD9"/>
    <w:rsid w:val="004E471E"/>
    <w:rsid w:val="004E6530"/>
    <w:rsid w:val="00501BAA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905E9"/>
    <w:rsid w:val="0059505F"/>
    <w:rsid w:val="005968CF"/>
    <w:rsid w:val="005B2878"/>
    <w:rsid w:val="005C499E"/>
    <w:rsid w:val="005C611F"/>
    <w:rsid w:val="005D0612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4415C"/>
    <w:rsid w:val="0065608D"/>
    <w:rsid w:val="00656C81"/>
    <w:rsid w:val="00656CFC"/>
    <w:rsid w:val="00670C6B"/>
    <w:rsid w:val="0067138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E3660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16276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6184"/>
    <w:rsid w:val="008A3ED8"/>
    <w:rsid w:val="008A40C0"/>
    <w:rsid w:val="008A4122"/>
    <w:rsid w:val="008B403F"/>
    <w:rsid w:val="008B6269"/>
    <w:rsid w:val="008B6F56"/>
    <w:rsid w:val="008C4819"/>
    <w:rsid w:val="008C72EA"/>
    <w:rsid w:val="008D1AA1"/>
    <w:rsid w:val="008D5527"/>
    <w:rsid w:val="008D6E06"/>
    <w:rsid w:val="008E1526"/>
    <w:rsid w:val="008E4440"/>
    <w:rsid w:val="008F2E23"/>
    <w:rsid w:val="008F3820"/>
    <w:rsid w:val="00900C2D"/>
    <w:rsid w:val="00925664"/>
    <w:rsid w:val="0093089E"/>
    <w:rsid w:val="00931B46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60E6"/>
    <w:rsid w:val="009C74DD"/>
    <w:rsid w:val="009D35A2"/>
    <w:rsid w:val="009D6EC9"/>
    <w:rsid w:val="009F0F82"/>
    <w:rsid w:val="009F0FF4"/>
    <w:rsid w:val="009F2B99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A4015"/>
    <w:rsid w:val="00AB08C2"/>
    <w:rsid w:val="00AF3862"/>
    <w:rsid w:val="00AF4EFB"/>
    <w:rsid w:val="00B01E43"/>
    <w:rsid w:val="00B0284E"/>
    <w:rsid w:val="00B05D53"/>
    <w:rsid w:val="00B11E22"/>
    <w:rsid w:val="00B23F97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C73A3"/>
    <w:rsid w:val="00CD4609"/>
    <w:rsid w:val="00CD4621"/>
    <w:rsid w:val="00CF2D7D"/>
    <w:rsid w:val="00CF784B"/>
    <w:rsid w:val="00D0688F"/>
    <w:rsid w:val="00D10EA3"/>
    <w:rsid w:val="00D12610"/>
    <w:rsid w:val="00D36AFF"/>
    <w:rsid w:val="00D37995"/>
    <w:rsid w:val="00D45E22"/>
    <w:rsid w:val="00D517F8"/>
    <w:rsid w:val="00D545A6"/>
    <w:rsid w:val="00D56E5E"/>
    <w:rsid w:val="00D60906"/>
    <w:rsid w:val="00D61449"/>
    <w:rsid w:val="00D65FA0"/>
    <w:rsid w:val="00D8457A"/>
    <w:rsid w:val="00D92E67"/>
    <w:rsid w:val="00D93BFB"/>
    <w:rsid w:val="00D97080"/>
    <w:rsid w:val="00D97296"/>
    <w:rsid w:val="00DA2D22"/>
    <w:rsid w:val="00DA6F3B"/>
    <w:rsid w:val="00DA762D"/>
    <w:rsid w:val="00DB58E0"/>
    <w:rsid w:val="00DC0D77"/>
    <w:rsid w:val="00DC6169"/>
    <w:rsid w:val="00DC667D"/>
    <w:rsid w:val="00DD3919"/>
    <w:rsid w:val="00DD4C28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1048"/>
    <w:rsid w:val="00E54EEE"/>
    <w:rsid w:val="00E552D1"/>
    <w:rsid w:val="00E55E16"/>
    <w:rsid w:val="00E55F67"/>
    <w:rsid w:val="00E5615C"/>
    <w:rsid w:val="00E56864"/>
    <w:rsid w:val="00E6102D"/>
    <w:rsid w:val="00E6640D"/>
    <w:rsid w:val="00E72E43"/>
    <w:rsid w:val="00E92E14"/>
    <w:rsid w:val="00E955BE"/>
    <w:rsid w:val="00E96AEC"/>
    <w:rsid w:val="00EA5017"/>
    <w:rsid w:val="00EB248A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6A33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5CE0"/>
    <w:rsid w:val="00FB4841"/>
    <w:rsid w:val="00FB6592"/>
    <w:rsid w:val="00FC1AF6"/>
    <w:rsid w:val="00FD12F2"/>
    <w:rsid w:val="00FD61B2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1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AEB7-78F3-4D2B-9D42-4986BFE4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ег Николаевич Саблин</cp:lastModifiedBy>
  <cp:revision>2</cp:revision>
  <cp:lastPrinted>2017-11-03T07:21:00Z</cp:lastPrinted>
  <dcterms:created xsi:type="dcterms:W3CDTF">2019-08-21T13:59:00Z</dcterms:created>
  <dcterms:modified xsi:type="dcterms:W3CDTF">2019-08-21T13:59:00Z</dcterms:modified>
</cp:coreProperties>
</file>